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A5C" w:rsidRDefault="00467A5C" w:rsidP="00467A5C">
      <w:bookmarkStart w:id="0" w:name="_GoBack"/>
      <w:bookmarkEnd w:id="0"/>
    </w:p>
    <w:p w:rsidR="00172B9C" w:rsidRDefault="00172B9C" w:rsidP="00467A5C"/>
    <w:p w:rsidR="00D0468A" w:rsidRDefault="00D0468A" w:rsidP="00467A5C"/>
    <w:p w:rsidR="00D0468A" w:rsidRDefault="00D0468A" w:rsidP="00467A5C"/>
    <w:p w:rsidR="00D0468A" w:rsidRDefault="00D0468A" w:rsidP="00467A5C"/>
    <w:p w:rsidR="00EA5737" w:rsidRPr="008A7473" w:rsidRDefault="00EA5737" w:rsidP="00EA5737">
      <w:pPr>
        <w:jc w:val="center"/>
        <w:rPr>
          <w:rFonts w:ascii="Calibri" w:hAnsi="Calibri" w:cs="Calibri"/>
          <w:sz w:val="24"/>
          <w:szCs w:val="24"/>
        </w:rPr>
      </w:pPr>
      <w:r w:rsidRPr="008A7473">
        <w:rPr>
          <w:rFonts w:ascii="Calibri" w:hAnsi="Calibri" w:cs="Calibri"/>
          <w:sz w:val="24"/>
          <w:szCs w:val="24"/>
        </w:rPr>
        <w:t>COMUNICATO STAMPA</w:t>
      </w:r>
    </w:p>
    <w:p w:rsidR="00EA5737" w:rsidRPr="008A7473" w:rsidRDefault="00EA5737" w:rsidP="00EA5737">
      <w:pPr>
        <w:jc w:val="center"/>
        <w:rPr>
          <w:rFonts w:ascii="Calibri" w:hAnsi="Calibri" w:cs="Calibri"/>
          <w:sz w:val="24"/>
          <w:szCs w:val="24"/>
        </w:rPr>
      </w:pPr>
    </w:p>
    <w:p w:rsidR="00EA5737" w:rsidRPr="008A7473" w:rsidRDefault="00EA5737" w:rsidP="00EA5737">
      <w:pPr>
        <w:jc w:val="center"/>
        <w:rPr>
          <w:rFonts w:ascii="Calibri" w:hAnsi="Calibri" w:cs="Calibri"/>
          <w:sz w:val="24"/>
          <w:szCs w:val="24"/>
        </w:rPr>
      </w:pPr>
    </w:p>
    <w:p w:rsidR="00EA5737" w:rsidRPr="008A7473" w:rsidRDefault="00EA5737" w:rsidP="00EA5737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8A7473">
        <w:rPr>
          <w:rFonts w:ascii="Calibri" w:hAnsi="Calibri" w:cs="Calibri"/>
          <w:b/>
          <w:bCs/>
          <w:sz w:val="24"/>
          <w:szCs w:val="24"/>
        </w:rPr>
        <w:t>DEBITI COMMERCIALI, I COMUNI POSSONO CHIEDERE L’ANTICIPAZIONE DI LIQUIDITÀ</w:t>
      </w:r>
    </w:p>
    <w:p w:rsidR="00EA5737" w:rsidRPr="008A7473" w:rsidRDefault="00EA5737" w:rsidP="00EA5737">
      <w:pPr>
        <w:rPr>
          <w:rFonts w:ascii="Calibri" w:hAnsi="Calibri" w:cs="Calibri"/>
          <w:sz w:val="24"/>
          <w:szCs w:val="24"/>
        </w:rPr>
      </w:pPr>
    </w:p>
    <w:p w:rsidR="00EA5737" w:rsidRPr="008A7473" w:rsidRDefault="00EA5737" w:rsidP="00EA5737">
      <w:pPr>
        <w:rPr>
          <w:rFonts w:ascii="Calibri" w:hAnsi="Calibri" w:cs="Calibri"/>
          <w:sz w:val="24"/>
          <w:szCs w:val="24"/>
        </w:rPr>
      </w:pPr>
    </w:p>
    <w:p w:rsidR="00A24FFF" w:rsidRPr="00A24FFF" w:rsidRDefault="00A24FFF" w:rsidP="00A24FFF">
      <w:pPr>
        <w:jc w:val="both"/>
        <w:rPr>
          <w:rFonts w:ascii="Calibri" w:hAnsi="Calibri" w:cs="Calibri"/>
          <w:sz w:val="24"/>
          <w:szCs w:val="24"/>
        </w:rPr>
      </w:pPr>
      <w:r w:rsidRPr="00A24FFF">
        <w:rPr>
          <w:rFonts w:ascii="Calibri" w:hAnsi="Calibri" w:cs="Calibri"/>
          <w:sz w:val="24"/>
          <w:szCs w:val="24"/>
        </w:rPr>
        <w:t>Entro il 7 luglio i Comuni potranno richiedere a Cassa depositi e prestiti l’anticipazione di liquidità per il pagamento dei debiti commerciali maturati al 31 dicembre 2019. Una misura, prevista dal decreto rilancio e finanziata con 6,5 miliardi di euro, che alleggerirà il peso sui bilanci dei Comuni in sofferenza per effetto dell’emergenza sanitaria.</w:t>
      </w:r>
    </w:p>
    <w:p w:rsidR="00A24FFF" w:rsidRPr="00A24FFF" w:rsidRDefault="00A24FFF" w:rsidP="00A24FFF">
      <w:pPr>
        <w:jc w:val="both"/>
        <w:rPr>
          <w:rFonts w:ascii="Calibri" w:hAnsi="Calibri" w:cs="Calibri"/>
          <w:sz w:val="24"/>
          <w:szCs w:val="24"/>
        </w:rPr>
      </w:pPr>
      <w:r w:rsidRPr="00A24FFF">
        <w:rPr>
          <w:rFonts w:ascii="Calibri" w:hAnsi="Calibri" w:cs="Calibri"/>
          <w:sz w:val="24"/>
          <w:szCs w:val="24"/>
        </w:rPr>
        <w:t xml:space="preserve">Per aderire è sufficiente caricare le fatture nella PCC, piattaforma dei crediti </w:t>
      </w:r>
      <w:proofErr w:type="spellStart"/>
      <w:r w:rsidRPr="00A24FFF">
        <w:rPr>
          <w:rFonts w:ascii="Calibri" w:hAnsi="Calibri" w:cs="Calibri"/>
          <w:sz w:val="24"/>
          <w:szCs w:val="24"/>
        </w:rPr>
        <w:t>comerciali</w:t>
      </w:r>
      <w:proofErr w:type="spellEnd"/>
      <w:r w:rsidRPr="00A24FFF">
        <w:rPr>
          <w:rFonts w:ascii="Calibri" w:hAnsi="Calibri" w:cs="Calibri"/>
          <w:sz w:val="24"/>
          <w:szCs w:val="24"/>
        </w:rPr>
        <w:t xml:space="preserve"> del </w:t>
      </w:r>
      <w:proofErr w:type="spellStart"/>
      <w:r w:rsidRPr="00A24FFF">
        <w:rPr>
          <w:rFonts w:ascii="Calibri" w:hAnsi="Calibri" w:cs="Calibri"/>
          <w:sz w:val="24"/>
          <w:szCs w:val="24"/>
        </w:rPr>
        <w:t>Mef</w:t>
      </w:r>
      <w:proofErr w:type="spellEnd"/>
      <w:r w:rsidRPr="00A24FFF">
        <w:rPr>
          <w:rFonts w:ascii="Calibri" w:hAnsi="Calibri" w:cs="Calibri"/>
          <w:sz w:val="24"/>
          <w:szCs w:val="24"/>
        </w:rPr>
        <w:t xml:space="preserve">, alla quale si accede anche dal sito di </w:t>
      </w:r>
      <w:proofErr w:type="spellStart"/>
      <w:r w:rsidRPr="00A24FFF">
        <w:rPr>
          <w:rFonts w:ascii="Calibri" w:hAnsi="Calibri" w:cs="Calibri"/>
          <w:sz w:val="24"/>
          <w:szCs w:val="24"/>
        </w:rPr>
        <w:t>Cdp</w:t>
      </w:r>
      <w:proofErr w:type="spellEnd"/>
      <w:r w:rsidRPr="00A24FFF">
        <w:rPr>
          <w:rFonts w:ascii="Calibri" w:hAnsi="Calibri" w:cs="Calibri"/>
          <w:sz w:val="24"/>
          <w:szCs w:val="24"/>
        </w:rPr>
        <w:t xml:space="preserve">, e compilare la richiesta online.  L'anticipazione verrà erogata da Cassa depositi e prestiti a tassi vantaggiosi (tasso fisso dell’1,226%) e rimborso fino a 30 anni. </w:t>
      </w:r>
    </w:p>
    <w:p w:rsidR="00A24FFF" w:rsidRPr="00A24FFF" w:rsidRDefault="00A24FFF" w:rsidP="00A24FFF">
      <w:pPr>
        <w:jc w:val="both"/>
        <w:rPr>
          <w:rFonts w:ascii="Calibri" w:hAnsi="Calibri" w:cs="Calibri"/>
          <w:sz w:val="24"/>
          <w:szCs w:val="24"/>
        </w:rPr>
      </w:pPr>
      <w:r w:rsidRPr="00A24FFF">
        <w:rPr>
          <w:rFonts w:ascii="Calibri" w:hAnsi="Calibri" w:cs="Calibri"/>
          <w:sz w:val="24"/>
          <w:szCs w:val="24"/>
        </w:rPr>
        <w:t xml:space="preserve">“Si tratta di un importante strumento per sostenere il rilancio economico dei territori - commenta il presidente dell’Anci, Antonio </w:t>
      </w:r>
      <w:proofErr w:type="spellStart"/>
      <w:r w:rsidRPr="00A24FFF">
        <w:rPr>
          <w:rFonts w:ascii="Calibri" w:hAnsi="Calibri" w:cs="Calibri"/>
          <w:sz w:val="24"/>
          <w:szCs w:val="24"/>
        </w:rPr>
        <w:t>Decaro</w:t>
      </w:r>
      <w:proofErr w:type="spellEnd"/>
      <w:r w:rsidRPr="00A24FFF">
        <w:rPr>
          <w:rFonts w:ascii="Calibri" w:hAnsi="Calibri" w:cs="Calibri"/>
          <w:sz w:val="24"/>
          <w:szCs w:val="24"/>
        </w:rPr>
        <w:t xml:space="preserve"> - 6 miliardi che verranno immessi immediatamente nel sistema economico. Uno strumento, peraltro, che segue altre iniziative come la rinegoziazione di 72 mila mutui che ha liberato risorse per 550 milioni euro e coinvolto circa tremila Comuni”. </w:t>
      </w:r>
    </w:p>
    <w:p w:rsidR="00EA5737" w:rsidRPr="008A7473" w:rsidRDefault="00A24FFF" w:rsidP="00A24FFF">
      <w:pPr>
        <w:jc w:val="both"/>
        <w:rPr>
          <w:rFonts w:ascii="Calibri" w:hAnsi="Calibri" w:cs="Calibri"/>
          <w:sz w:val="24"/>
          <w:szCs w:val="24"/>
        </w:rPr>
      </w:pPr>
      <w:r w:rsidRPr="00A24FFF">
        <w:rPr>
          <w:rFonts w:ascii="Calibri" w:hAnsi="Calibri" w:cs="Calibri"/>
          <w:sz w:val="24"/>
          <w:szCs w:val="24"/>
        </w:rPr>
        <w:t>A beneficiare dell’accelerazione del pagamento dei debiti degli enti locali saranno le imprese e gli altri creditori. L’obbligo di rispettare i tempi di pagamento dal 2021 verrà rafforzato da nuove sanzioni. Questa anticipazione di liquidità consentirà di azzerare lo stock di debito.</w:t>
      </w:r>
    </w:p>
    <w:p w:rsidR="00EA5737" w:rsidRPr="008A7473" w:rsidRDefault="00EA5737" w:rsidP="00EA5737">
      <w:pPr>
        <w:jc w:val="both"/>
        <w:rPr>
          <w:rFonts w:ascii="Calibri" w:hAnsi="Calibri" w:cs="Calibri"/>
          <w:sz w:val="24"/>
          <w:szCs w:val="24"/>
        </w:rPr>
      </w:pPr>
    </w:p>
    <w:p w:rsidR="00EA5737" w:rsidRPr="008A7473" w:rsidRDefault="00EA5737" w:rsidP="00EA5737">
      <w:pPr>
        <w:jc w:val="both"/>
        <w:rPr>
          <w:rFonts w:ascii="Calibri" w:hAnsi="Calibri" w:cs="Calibri"/>
          <w:sz w:val="24"/>
          <w:szCs w:val="24"/>
        </w:rPr>
      </w:pPr>
    </w:p>
    <w:p w:rsidR="00EA5737" w:rsidRPr="008A7473" w:rsidRDefault="00EA5737" w:rsidP="00EA5737">
      <w:pPr>
        <w:jc w:val="both"/>
        <w:rPr>
          <w:rFonts w:ascii="Calibri" w:hAnsi="Calibri" w:cs="Calibri"/>
          <w:i/>
          <w:iCs/>
          <w:sz w:val="24"/>
          <w:szCs w:val="24"/>
        </w:rPr>
      </w:pPr>
      <w:r w:rsidRPr="008A7473">
        <w:rPr>
          <w:rFonts w:ascii="Calibri" w:hAnsi="Calibri" w:cs="Calibri"/>
          <w:i/>
          <w:iCs/>
          <w:sz w:val="24"/>
          <w:szCs w:val="24"/>
        </w:rPr>
        <w:t>Roma, 2 luglio 2020</w:t>
      </w:r>
    </w:p>
    <w:p w:rsidR="00EA5737" w:rsidRPr="008A7473" w:rsidRDefault="00EA5737" w:rsidP="00EA5737">
      <w:pPr>
        <w:jc w:val="both"/>
        <w:rPr>
          <w:rFonts w:ascii="Calibri" w:hAnsi="Calibri" w:cs="Calibri"/>
          <w:sz w:val="24"/>
          <w:szCs w:val="24"/>
        </w:rPr>
      </w:pPr>
    </w:p>
    <w:sectPr w:rsidR="00EA5737" w:rsidRPr="008A7473" w:rsidSect="00467A5C">
      <w:headerReference w:type="default" r:id="rId8"/>
      <w:footerReference w:type="default" r:id="rId9"/>
      <w:pgSz w:w="11906" w:h="16838"/>
      <w:pgMar w:top="1417" w:right="1134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473" w:rsidRDefault="008A7473">
      <w:r>
        <w:separator/>
      </w:r>
    </w:p>
  </w:endnote>
  <w:endnote w:type="continuationSeparator" w:id="0">
    <w:p w:rsidR="008A7473" w:rsidRDefault="008A7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5C" w:rsidRDefault="00467A5C" w:rsidP="00467A5C">
    <w:pPr>
      <w:jc w:val="center"/>
    </w:pPr>
  </w:p>
  <w:p w:rsidR="00467A5C" w:rsidRDefault="001C18A6" w:rsidP="00467A5C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0055</wp:posOffset>
              </wp:positionH>
              <wp:positionV relativeFrom="paragraph">
                <wp:posOffset>34290</wp:posOffset>
              </wp:positionV>
              <wp:extent cx="6858000" cy="0"/>
              <wp:effectExtent l="0" t="0" r="0" b="0"/>
              <wp:wrapNone/>
              <wp:docPr id="2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D95E45" id="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65pt,2.7pt" to="505.35pt,2.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">
              <o:lock v:ext="edit" shapetype="f"/>
            </v:line>
          </w:pict>
        </mc:Fallback>
      </mc:AlternateContent>
    </w:r>
  </w:p>
  <w:p w:rsidR="00F75A87" w:rsidRDefault="00467A5C" w:rsidP="00467A5C">
    <w:pPr>
      <w:jc w:val="center"/>
    </w:pPr>
    <w:r>
      <w:t>Via dei Prefetti, 46 -</w:t>
    </w:r>
    <w:r w:rsidR="008105C3">
      <w:t xml:space="preserve"> 00186 ROMA -  Tel. 06 68009238-254 </w:t>
    </w:r>
    <w:r>
      <w:t xml:space="preserve">– E-mail </w:t>
    </w:r>
    <w:hyperlink r:id="rId1" w:history="1">
      <w:r w:rsidRPr="00AD28EC">
        <w:rPr>
          <w:rStyle w:val="Collegamentoipertestuale"/>
        </w:rPr>
        <w:t>stampa@anci.it</w:t>
      </w:r>
    </w:hyperlink>
    <w:r>
      <w:t xml:space="preserve"> </w:t>
    </w:r>
  </w:p>
  <w:p w:rsidR="00467A5C" w:rsidRPr="00EA5737" w:rsidRDefault="00467A5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473" w:rsidRDefault="008A7473">
      <w:r>
        <w:separator/>
      </w:r>
    </w:p>
  </w:footnote>
  <w:footnote w:type="continuationSeparator" w:id="0">
    <w:p w:rsidR="008A7473" w:rsidRDefault="008A7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A5C" w:rsidRDefault="001C18A6" w:rsidP="00467A5C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3577590</wp:posOffset>
              </wp:positionH>
              <wp:positionV relativeFrom="paragraph">
                <wp:posOffset>548640</wp:posOffset>
              </wp:positionV>
              <wp:extent cx="2926080" cy="3810"/>
              <wp:effectExtent l="0" t="0" r="7620" b="15240"/>
              <wp:wrapNone/>
              <wp:docPr id="5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2926080" cy="38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9B85E5" id="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7pt,43.2pt" to="512.1pt,43.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" o:allowincell="f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354330</wp:posOffset>
              </wp:positionH>
              <wp:positionV relativeFrom="paragraph">
                <wp:posOffset>548640</wp:posOffset>
              </wp:positionV>
              <wp:extent cx="2880360" cy="3810"/>
              <wp:effectExtent l="0" t="0" r="15240" b="15240"/>
              <wp:wrapNone/>
              <wp:docPr id="4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2880360" cy="38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F904EF" id="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9pt,43.2pt" to="198.9pt,43.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" o:allowincell="f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3486150</wp:posOffset>
              </wp:positionH>
              <wp:positionV relativeFrom="paragraph">
                <wp:posOffset>640080</wp:posOffset>
              </wp:positionV>
              <wp:extent cx="2651760" cy="548640"/>
              <wp:effectExtent l="0" t="0" r="0" b="0"/>
              <wp:wrapNone/>
              <wp:docPr id="3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5176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67A5C" w:rsidRDefault="00467A5C" w:rsidP="00467A5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SSOCIAZIONE</w:t>
                          </w:r>
                        </w:p>
                        <w:p w:rsidR="00467A5C" w:rsidRDefault="00467A5C" w:rsidP="00467A5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NAZIONALE</w:t>
                          </w:r>
                        </w:p>
                        <w:p w:rsidR="00467A5C" w:rsidRDefault="00467A5C" w:rsidP="00467A5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OMUNI</w:t>
                          </w:r>
                        </w:p>
                        <w:p w:rsidR="00467A5C" w:rsidRDefault="00467A5C" w:rsidP="00467A5C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ITALIAN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 3" o:spid="_x0000_s1026" type="#_x0000_t202" style="position:absolute;left:0;text-align:left;margin-left:274.5pt;margin-top:50.4pt;width:208.8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" o:allowincell="f" stroked="f">
              <v:path arrowok="t"/>
              <v:textbox>
                <w:txbxContent>
                  <w:p w:rsidR="00467A5C" w:rsidRDefault="00467A5C" w:rsidP="00467A5C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SSOCIAZIONE</w:t>
                    </w:r>
                  </w:p>
                  <w:p w:rsidR="00467A5C" w:rsidRDefault="00467A5C" w:rsidP="00467A5C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NAZIONALE</w:t>
                    </w:r>
                  </w:p>
                  <w:p w:rsidR="00467A5C" w:rsidRDefault="00467A5C" w:rsidP="00467A5C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COMUNI</w:t>
                    </w:r>
                  </w:p>
                  <w:p w:rsidR="00467A5C" w:rsidRDefault="00467A5C" w:rsidP="00467A5C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TALIAN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>
          <wp:extent cx="755650" cy="1125855"/>
          <wp:effectExtent l="0" t="0" r="0" b="0"/>
          <wp:docPr id="1" name="Immagin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1125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7A5C" w:rsidRPr="00497708" w:rsidRDefault="008105C3" w:rsidP="00467A5C">
    <w:pPr>
      <w:pStyle w:val="Intestazione"/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>PORTAVOCE DEL PRESIDENTE</w:t>
    </w:r>
  </w:p>
  <w:p w:rsidR="00467A5C" w:rsidRDefault="00467A5C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399"/>
    <w:rsid w:val="000D1AC4"/>
    <w:rsid w:val="000D5FB4"/>
    <w:rsid w:val="00172B9C"/>
    <w:rsid w:val="001B30F6"/>
    <w:rsid w:val="001C0064"/>
    <w:rsid w:val="001C18A6"/>
    <w:rsid w:val="001C45E9"/>
    <w:rsid w:val="001D6C87"/>
    <w:rsid w:val="002507BE"/>
    <w:rsid w:val="0027203F"/>
    <w:rsid w:val="002D132A"/>
    <w:rsid w:val="003026E8"/>
    <w:rsid w:val="003407EA"/>
    <w:rsid w:val="00376B62"/>
    <w:rsid w:val="00377399"/>
    <w:rsid w:val="00384F7B"/>
    <w:rsid w:val="003D3C44"/>
    <w:rsid w:val="003F01F7"/>
    <w:rsid w:val="00467A5C"/>
    <w:rsid w:val="004C1D8F"/>
    <w:rsid w:val="00541E46"/>
    <w:rsid w:val="005952A8"/>
    <w:rsid w:val="006377B3"/>
    <w:rsid w:val="006A0708"/>
    <w:rsid w:val="006F7BCF"/>
    <w:rsid w:val="00724B00"/>
    <w:rsid w:val="00732065"/>
    <w:rsid w:val="00761D50"/>
    <w:rsid w:val="0078697C"/>
    <w:rsid w:val="007B7F3D"/>
    <w:rsid w:val="008105C3"/>
    <w:rsid w:val="0084791E"/>
    <w:rsid w:val="00855909"/>
    <w:rsid w:val="008A4175"/>
    <w:rsid w:val="008A7473"/>
    <w:rsid w:val="008E0C9E"/>
    <w:rsid w:val="009C1914"/>
    <w:rsid w:val="00A24FFF"/>
    <w:rsid w:val="00A92B23"/>
    <w:rsid w:val="00B0098C"/>
    <w:rsid w:val="00BB6ED8"/>
    <w:rsid w:val="00C70C50"/>
    <w:rsid w:val="00C95968"/>
    <w:rsid w:val="00D0468A"/>
    <w:rsid w:val="00DC3C04"/>
    <w:rsid w:val="00DD7227"/>
    <w:rsid w:val="00EA5737"/>
    <w:rsid w:val="00EC04BF"/>
    <w:rsid w:val="00F75A87"/>
    <w:rsid w:val="00FB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7A5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67A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67A5C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67A5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77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77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67A5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467A5C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67A5C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467A5C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77B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77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ampa@anci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D878C-3925-4364-A434-0134A38C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58</CharactersWithSpaces>
  <SharedDoc>false</SharedDoc>
  <HLinks>
    <vt:vector size="6" baseType="variant">
      <vt:variant>
        <vt:i4>3014686</vt:i4>
      </vt:variant>
      <vt:variant>
        <vt:i4>0</vt:i4>
      </vt:variant>
      <vt:variant>
        <vt:i4>0</vt:i4>
      </vt:variant>
      <vt:variant>
        <vt:i4>5</vt:i4>
      </vt:variant>
      <vt:variant>
        <vt:lpwstr>mailto:stampa@anci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bombardi</dc:creator>
  <cp:lastModifiedBy>serviziocivile3</cp:lastModifiedBy>
  <cp:revision>2</cp:revision>
  <dcterms:created xsi:type="dcterms:W3CDTF">2020-07-02T13:17:00Z</dcterms:created>
  <dcterms:modified xsi:type="dcterms:W3CDTF">2020-07-02T13:17:00Z</dcterms:modified>
</cp:coreProperties>
</file>